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B40502">
      <w:pPr>
        <w:spacing w:line="50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投影仪</w:t>
      </w:r>
      <w:r>
        <w:rPr>
          <w:rFonts w:hint="eastAsia" w:ascii="宋体" w:hAnsi="宋体" w:cs="宋体"/>
          <w:b/>
          <w:bCs/>
          <w:sz w:val="44"/>
          <w:szCs w:val="44"/>
        </w:rPr>
        <w:t>技术参数要求</w:t>
      </w:r>
    </w:p>
    <w:p w14:paraId="6A091A99">
      <w:pPr>
        <w:spacing w:line="500" w:lineRule="exact"/>
        <w:jc w:val="center"/>
        <w:rPr>
          <w:rFonts w:ascii="宋体" w:hAnsi="宋体"/>
          <w:b/>
          <w:sz w:val="24"/>
        </w:rPr>
      </w:pPr>
    </w:p>
    <w:tbl>
      <w:tblPr>
        <w:tblStyle w:val="7"/>
        <w:tblW w:w="903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7808"/>
      </w:tblGrid>
      <w:tr w14:paraId="5448B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705F2FB9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color w:val="000000"/>
                <w:spacing w:val="40"/>
                <w:kern w:val="0"/>
                <w:sz w:val="28"/>
                <w:szCs w:val="28"/>
                <w:fitText w:val="1360" w:id="190448811"/>
              </w:rPr>
              <w:t>参数需</w:t>
            </w:r>
            <w:r>
              <w:rPr>
                <w:rFonts w:hint="eastAsia" w:ascii="宋体" w:hAnsi="宋体"/>
                <w:b/>
                <w:bCs/>
                <w:color w:val="000000"/>
                <w:spacing w:val="0"/>
                <w:kern w:val="0"/>
                <w:sz w:val="28"/>
                <w:szCs w:val="28"/>
                <w:fitText w:val="1360" w:id="190448811"/>
              </w:rPr>
              <w:t>求</w:t>
            </w:r>
          </w:p>
        </w:tc>
        <w:tc>
          <w:tcPr>
            <w:tcW w:w="7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B8307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配置需求</w:t>
            </w:r>
          </w:p>
        </w:tc>
      </w:tr>
      <w:tr w14:paraId="1A017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0E11D869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C61D9">
            <w:pPr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1）投影距离3米，投影幕布尺寸不低于160英寸(全屏显示)。</w:t>
            </w:r>
          </w:p>
          <w:p w14:paraId="7902C7F3">
            <w:pPr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2）DLP*3显示技术，芯片尺寸不低于0.67英寸。</w:t>
            </w:r>
          </w:p>
          <w:p w14:paraId="2B550447">
            <w:pPr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3）分辨率不低于3840*2160dpi（4K分辨率60HZ），兼容2K和高清1080P分辨率。</w:t>
            </w:r>
          </w:p>
          <w:p w14:paraId="7AA729CA">
            <w:pPr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4）采用激光光源，光源寿命不低于20000小时，投影亮度7000流明。</w:t>
            </w:r>
          </w:p>
          <w:p w14:paraId="1E196F1B">
            <w:pPr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5）对比度需不低于300,000:1 ，显示比例需包括16:10,16:9和4:3模式自适应。</w:t>
            </w:r>
          </w:p>
          <w:p w14:paraId="7B896271">
            <w:pPr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6）投影亮度均匀性不低于90% ，支持自动融合以及色彩一致性校准。</w:t>
            </w:r>
          </w:p>
          <w:p w14:paraId="67A1C8F2">
            <w:pPr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7）镜头位移需支持垂直±100%，水平±40%。</w:t>
            </w:r>
          </w:p>
          <w:p w14:paraId="57496707">
            <w:pPr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8）信号接口必须包括HDMI（2.1），DVI，DP，HDbaseT，VGA，5BNC和SDI。</w:t>
            </w:r>
          </w:p>
          <w:p w14:paraId="64B62534">
            <w:pPr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9）可瞬时通电和断电无需系统预热和冷却，支持7x24小时全天候运行</w:t>
            </w:r>
          </w:p>
          <w:p w14:paraId="73594F59">
            <w:pPr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10）支持有线遥控输入输出（M3 in，M3 out），RJ45（网络控制）和3D SYNC。</w:t>
            </w:r>
          </w:p>
          <w:p w14:paraId="1BC98F26">
            <w:pPr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11）支持DLPlink 3D、红外3D、帧序列3D，支持多台投影机3D同步。</w:t>
            </w:r>
          </w:p>
          <w:p w14:paraId="5434ACC8">
            <w:pPr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12）每台配置HDBaseT扩展卡、4K无线投屏模块(1发4收实现无线投屏)和NOVO会议系统。</w:t>
            </w:r>
          </w:p>
          <w:p w14:paraId="29810E6A">
            <w:pPr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13）支持RGBYCMW七色调整，支持屏幕八点区域颜色调整功能。</w:t>
            </w:r>
          </w:p>
          <w:p w14:paraId="69180095">
            <w:pPr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14）可根据需要调节亮度和对比度，具有影像阅片模式（需要测试效果)。</w:t>
            </w:r>
          </w:p>
          <w:p w14:paraId="4EBE4F0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15）需提供不低于三年原厂质保。噪音不超过30 dB不影响会议效果。                                                                           （16）安装调试，兼容现有的会议系统和中控系统。每年激光光源保养1次。</w:t>
            </w:r>
            <w:bookmarkStart w:id="0" w:name="_GoBack"/>
            <w:bookmarkEnd w:id="0"/>
            <w:r>
              <w:rPr>
                <w:rFonts w:hint="eastAsia" w:ascii="宋体" w:hAnsi="宋体"/>
                <w:color w:val="000000"/>
                <w:sz w:val="24"/>
              </w:rPr>
              <w:t>配套：1.高清视频HDMI线缆（光纤线缆30米12条）2.视频转接器（4套，DVI数字信号转成HDMI信号）3.会议控制主机1套（13980HX/128G/1TSSD/RTX5000ADA ) 4.投影控制系统1套，实现4台投影的信号切换以及集中管理。</w:t>
            </w:r>
          </w:p>
        </w:tc>
      </w:tr>
    </w:tbl>
    <w:p w14:paraId="46962C5C">
      <w:pPr>
        <w:numPr>
          <w:ilvl w:val="-1"/>
          <w:numId w:val="0"/>
        </w:numPr>
        <w:spacing w:line="320" w:lineRule="exact"/>
        <w:ind w:left="0" w:firstLine="0"/>
        <w:rPr>
          <w:sz w:val="22"/>
          <w:szCs w:val="2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19099">
    <w:pPr>
      <w:pStyle w:val="5"/>
      <w:jc w:val="both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RlODhmMjc2NDRkZTBjZGNlOGM4MTQwZTVhNmRmODIifQ=="/>
  </w:docVars>
  <w:rsids>
    <w:rsidRoot w:val="00F34B87"/>
    <w:rsid w:val="00000337"/>
    <w:rsid w:val="000053D7"/>
    <w:rsid w:val="000173FF"/>
    <w:rsid w:val="00024C7C"/>
    <w:rsid w:val="00031B7F"/>
    <w:rsid w:val="0005104C"/>
    <w:rsid w:val="00061A35"/>
    <w:rsid w:val="00080AED"/>
    <w:rsid w:val="00082327"/>
    <w:rsid w:val="000A3906"/>
    <w:rsid w:val="00127FA4"/>
    <w:rsid w:val="001309D3"/>
    <w:rsid w:val="001612D3"/>
    <w:rsid w:val="001620F1"/>
    <w:rsid w:val="00162C70"/>
    <w:rsid w:val="00164EB1"/>
    <w:rsid w:val="00185F74"/>
    <w:rsid w:val="001A17ED"/>
    <w:rsid w:val="001A2B68"/>
    <w:rsid w:val="00223E4B"/>
    <w:rsid w:val="00250D7F"/>
    <w:rsid w:val="00256A4C"/>
    <w:rsid w:val="00260346"/>
    <w:rsid w:val="00262A79"/>
    <w:rsid w:val="00262D50"/>
    <w:rsid w:val="00281ED4"/>
    <w:rsid w:val="002D3CE9"/>
    <w:rsid w:val="003864F0"/>
    <w:rsid w:val="00386D48"/>
    <w:rsid w:val="003B5D09"/>
    <w:rsid w:val="003B6306"/>
    <w:rsid w:val="004046DF"/>
    <w:rsid w:val="00441020"/>
    <w:rsid w:val="0049750E"/>
    <w:rsid w:val="004D41BE"/>
    <w:rsid w:val="004E7E8A"/>
    <w:rsid w:val="00502394"/>
    <w:rsid w:val="00505D15"/>
    <w:rsid w:val="00513B2F"/>
    <w:rsid w:val="00516304"/>
    <w:rsid w:val="0059265D"/>
    <w:rsid w:val="005B411D"/>
    <w:rsid w:val="005C025B"/>
    <w:rsid w:val="005C6246"/>
    <w:rsid w:val="006529E9"/>
    <w:rsid w:val="006C57B9"/>
    <w:rsid w:val="006D6EFC"/>
    <w:rsid w:val="006F03EA"/>
    <w:rsid w:val="0070784E"/>
    <w:rsid w:val="007142B3"/>
    <w:rsid w:val="0076446E"/>
    <w:rsid w:val="00766764"/>
    <w:rsid w:val="00782A2F"/>
    <w:rsid w:val="00785AFC"/>
    <w:rsid w:val="00787102"/>
    <w:rsid w:val="0079250E"/>
    <w:rsid w:val="007955FA"/>
    <w:rsid w:val="007B5029"/>
    <w:rsid w:val="007F3B6E"/>
    <w:rsid w:val="007F542C"/>
    <w:rsid w:val="00804F0D"/>
    <w:rsid w:val="008214B2"/>
    <w:rsid w:val="008522B4"/>
    <w:rsid w:val="008539F5"/>
    <w:rsid w:val="0089220C"/>
    <w:rsid w:val="008C7A5C"/>
    <w:rsid w:val="00900222"/>
    <w:rsid w:val="0090141B"/>
    <w:rsid w:val="00923A3B"/>
    <w:rsid w:val="009355A5"/>
    <w:rsid w:val="00935BDF"/>
    <w:rsid w:val="00994ECA"/>
    <w:rsid w:val="009A7206"/>
    <w:rsid w:val="00A1650E"/>
    <w:rsid w:val="00A435D1"/>
    <w:rsid w:val="00B23474"/>
    <w:rsid w:val="00B2567A"/>
    <w:rsid w:val="00B44867"/>
    <w:rsid w:val="00B50A53"/>
    <w:rsid w:val="00B85D9D"/>
    <w:rsid w:val="00BA06E9"/>
    <w:rsid w:val="00BA66A0"/>
    <w:rsid w:val="00BD6036"/>
    <w:rsid w:val="00BF22D2"/>
    <w:rsid w:val="00C4435E"/>
    <w:rsid w:val="00C54E7A"/>
    <w:rsid w:val="00C551C9"/>
    <w:rsid w:val="00C82434"/>
    <w:rsid w:val="00CB1761"/>
    <w:rsid w:val="00CC3AD1"/>
    <w:rsid w:val="00CE5C36"/>
    <w:rsid w:val="00CE70AE"/>
    <w:rsid w:val="00D317DA"/>
    <w:rsid w:val="00D611C7"/>
    <w:rsid w:val="00D77C6D"/>
    <w:rsid w:val="00D911D3"/>
    <w:rsid w:val="00DD7ECF"/>
    <w:rsid w:val="00E0027D"/>
    <w:rsid w:val="00E1533F"/>
    <w:rsid w:val="00E21EAE"/>
    <w:rsid w:val="00E36A05"/>
    <w:rsid w:val="00E54DFA"/>
    <w:rsid w:val="00E66969"/>
    <w:rsid w:val="00E77A19"/>
    <w:rsid w:val="00E80BE7"/>
    <w:rsid w:val="00E92360"/>
    <w:rsid w:val="00ED0EC4"/>
    <w:rsid w:val="00F04628"/>
    <w:rsid w:val="00F34B87"/>
    <w:rsid w:val="00F3601B"/>
    <w:rsid w:val="00F44F57"/>
    <w:rsid w:val="00FD76E7"/>
    <w:rsid w:val="00FF6EC7"/>
    <w:rsid w:val="015978A5"/>
    <w:rsid w:val="02B7675D"/>
    <w:rsid w:val="05F86A42"/>
    <w:rsid w:val="064740DA"/>
    <w:rsid w:val="080D5729"/>
    <w:rsid w:val="091B023C"/>
    <w:rsid w:val="0927199F"/>
    <w:rsid w:val="09C3464F"/>
    <w:rsid w:val="09FE4294"/>
    <w:rsid w:val="0AA52E73"/>
    <w:rsid w:val="0B724AB2"/>
    <w:rsid w:val="0CDB0461"/>
    <w:rsid w:val="0D893621"/>
    <w:rsid w:val="0D9844BF"/>
    <w:rsid w:val="0DD30F7B"/>
    <w:rsid w:val="0F3E6707"/>
    <w:rsid w:val="10681FA3"/>
    <w:rsid w:val="11B75996"/>
    <w:rsid w:val="12700AB1"/>
    <w:rsid w:val="1397638F"/>
    <w:rsid w:val="142E09AD"/>
    <w:rsid w:val="14F768E4"/>
    <w:rsid w:val="158E4D9B"/>
    <w:rsid w:val="172E2AF8"/>
    <w:rsid w:val="17C57F25"/>
    <w:rsid w:val="193B0615"/>
    <w:rsid w:val="199F0EF9"/>
    <w:rsid w:val="1AC56806"/>
    <w:rsid w:val="1C453028"/>
    <w:rsid w:val="1DA51126"/>
    <w:rsid w:val="1E300829"/>
    <w:rsid w:val="1ED72F09"/>
    <w:rsid w:val="1FA66E63"/>
    <w:rsid w:val="208507D9"/>
    <w:rsid w:val="20C352FD"/>
    <w:rsid w:val="22AD4249"/>
    <w:rsid w:val="25802206"/>
    <w:rsid w:val="27D94796"/>
    <w:rsid w:val="28D72247"/>
    <w:rsid w:val="297C439A"/>
    <w:rsid w:val="2BC702C3"/>
    <w:rsid w:val="2CFE0D96"/>
    <w:rsid w:val="31166443"/>
    <w:rsid w:val="33777A8D"/>
    <w:rsid w:val="344E4C1A"/>
    <w:rsid w:val="351229BE"/>
    <w:rsid w:val="36BF781E"/>
    <w:rsid w:val="37C82445"/>
    <w:rsid w:val="380D3C74"/>
    <w:rsid w:val="394D1228"/>
    <w:rsid w:val="39F806CC"/>
    <w:rsid w:val="3A860851"/>
    <w:rsid w:val="3CB4553B"/>
    <w:rsid w:val="3DCB580A"/>
    <w:rsid w:val="3EEA2C17"/>
    <w:rsid w:val="41DB5E49"/>
    <w:rsid w:val="43392E5A"/>
    <w:rsid w:val="459437F2"/>
    <w:rsid w:val="460332EE"/>
    <w:rsid w:val="46E2366A"/>
    <w:rsid w:val="47D03057"/>
    <w:rsid w:val="47D329AE"/>
    <w:rsid w:val="48E35E19"/>
    <w:rsid w:val="497E6E44"/>
    <w:rsid w:val="4A18561B"/>
    <w:rsid w:val="4B1B4B63"/>
    <w:rsid w:val="4C966CE4"/>
    <w:rsid w:val="4DBA4AC2"/>
    <w:rsid w:val="4E071DD2"/>
    <w:rsid w:val="4F872AA8"/>
    <w:rsid w:val="4FAF2313"/>
    <w:rsid w:val="4FE95668"/>
    <w:rsid w:val="514874D3"/>
    <w:rsid w:val="52224AB4"/>
    <w:rsid w:val="5557504B"/>
    <w:rsid w:val="557B0269"/>
    <w:rsid w:val="55DD26F3"/>
    <w:rsid w:val="55EC0BF5"/>
    <w:rsid w:val="56237867"/>
    <w:rsid w:val="58685CBA"/>
    <w:rsid w:val="58D25ADE"/>
    <w:rsid w:val="5B5116B3"/>
    <w:rsid w:val="5C1131D4"/>
    <w:rsid w:val="603238B6"/>
    <w:rsid w:val="60C11C53"/>
    <w:rsid w:val="61E36E36"/>
    <w:rsid w:val="62AB5E8E"/>
    <w:rsid w:val="630B6898"/>
    <w:rsid w:val="63675CD5"/>
    <w:rsid w:val="6A856300"/>
    <w:rsid w:val="6F092DF8"/>
    <w:rsid w:val="72B33F95"/>
    <w:rsid w:val="742A02D8"/>
    <w:rsid w:val="747B6054"/>
    <w:rsid w:val="7499294C"/>
    <w:rsid w:val="771E1AA0"/>
    <w:rsid w:val="78632C67"/>
    <w:rsid w:val="79487FB4"/>
    <w:rsid w:val="79AD425C"/>
    <w:rsid w:val="79DF0A07"/>
    <w:rsid w:val="7CBD36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日期 字符"/>
    <w:basedOn w:val="8"/>
    <w:link w:val="3"/>
    <w:semiHidden/>
    <w:qFormat/>
    <w:uiPriority w:val="99"/>
    <w:rPr>
      <w:kern w:val="2"/>
      <w:sz w:val="21"/>
      <w:szCs w:val="24"/>
    </w:rPr>
  </w:style>
  <w:style w:type="character" w:customStyle="1" w:styleId="13">
    <w:name w:val="文档结构图 字符"/>
    <w:basedOn w:val="8"/>
    <w:link w:val="2"/>
    <w:semiHidden/>
    <w:qFormat/>
    <w:uiPriority w:val="99"/>
    <w:rPr>
      <w:rFonts w:ascii="宋体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92C7-979C-485C-9244-C632B1639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836</Words>
  <Characters>1185</Characters>
  <Lines>8</Lines>
  <Paragraphs>2</Paragraphs>
  <TotalTime>2</TotalTime>
  <ScaleCrop>false</ScaleCrop>
  <LinksUpToDate>false</LinksUpToDate>
  <CharactersWithSpaces>152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02:17:00Z</dcterms:created>
  <dc:creator>hanqd</dc:creator>
  <cp:lastModifiedBy>original </cp:lastModifiedBy>
  <cp:lastPrinted>2019-11-27T07:56:00Z</cp:lastPrinted>
  <dcterms:modified xsi:type="dcterms:W3CDTF">2025-09-26T01:36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E069B529CD445F59FE1A224D16A65CF</vt:lpwstr>
  </property>
  <property fmtid="{D5CDD505-2E9C-101B-9397-08002B2CF9AE}" pid="4" name="KSOTemplateDocerSaveRecord">
    <vt:lpwstr>eyJoZGlkIjoiYWUxYWZkYmNkZTc3OGJjMjI4NWM2YzI2OThiNjA4YmYiLCJ1c2VySWQiOiIyMjUwNjQzODYifQ==</vt:lpwstr>
  </property>
</Properties>
</file>